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1672CA" w:rsidRPr="00FC67F8" w:rsidRDefault="001672CA" w:rsidP="001672CA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1672CA" w:rsidRPr="00FC67F8" w:rsidRDefault="001672CA" w:rsidP="001672CA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1672CA" w:rsidRPr="00FC67F8" w:rsidRDefault="001672CA" w:rsidP="001672CA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1672CA" w:rsidP="001672CA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1672CA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1672CA" w:rsidRPr="000A5BAC" w:rsidRDefault="001672CA" w:rsidP="001672C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1672CA" w:rsidRPr="00544C64" w:rsidRDefault="001672CA" w:rsidP="001672CA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72CA" w:rsidRPr="00544C64" w:rsidRDefault="001672CA" w:rsidP="001672CA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1672CA" w:rsidRPr="000A5BAC" w:rsidRDefault="001672CA" w:rsidP="001672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1672CA" w:rsidRPr="00146DBC" w:rsidRDefault="001672CA" w:rsidP="001672CA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1672CA" w:rsidRPr="00146DBC" w:rsidRDefault="001672CA" w:rsidP="001672CA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C1ED6" w:rsidRPr="000A5BAC" w:rsidTr="00D963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D23967" w:rsidRDefault="00EC1ED6" w:rsidP="00EC1ED6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1672CA" w:rsidRDefault="00EC1ED6" w:rsidP="00EC1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72C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B13FEF" w:rsidRDefault="00EC1ED6" w:rsidP="00EC1ED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</w:tr>
      <w:tr w:rsidR="00EC1ED6" w:rsidRPr="000A5BAC" w:rsidTr="00EC1E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D23967" w:rsidRDefault="00EC1ED6" w:rsidP="00EC1ED6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FEF">
              <w:rPr>
                <w:color w:val="000000" w:themeColor="text1"/>
                <w:sz w:val="16"/>
                <w:szCs w:val="16"/>
              </w:rPr>
              <w:t xml:space="preserve">100x70x20 </w:t>
            </w:r>
          </w:p>
          <w:p w:rsidR="00EC1ED6" w:rsidRPr="00B13FEF" w:rsidRDefault="00EC1ED6" w:rsidP="00EC1ED6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1672CA" w:rsidRDefault="00EC1ED6" w:rsidP="00EC1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72C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 xml:space="preserve">TS EN </w:t>
            </w:r>
            <w:r w:rsidR="001672CA">
              <w:rPr>
                <w:color w:val="000000" w:themeColor="text1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B13FEF" w:rsidRDefault="00EC1ED6" w:rsidP="00EC1ED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D23967" w:rsidRDefault="00EC1ED6" w:rsidP="00EC1ED6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 xml:space="preserve">Görünür yoğunluk, toplam ve açık </w:t>
            </w:r>
            <w:proofErr w:type="spellStart"/>
            <w:r w:rsidRPr="00D23967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FEF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1672CA" w:rsidRDefault="00EC1ED6" w:rsidP="00EC1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72C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B13FEF" w:rsidRDefault="00EC1ED6" w:rsidP="00EC1ED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8</w:t>
            </w:r>
          </w:p>
        </w:tc>
      </w:tr>
      <w:tr w:rsidR="00EC1ED6" w:rsidRPr="000A5BAC" w:rsidTr="00EC1E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D23967" w:rsidRDefault="00EC1ED6" w:rsidP="00EC1ED6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13FEF">
              <w:rPr>
                <w:color w:val="000000" w:themeColor="text1"/>
                <w:sz w:val="16"/>
                <w:szCs w:val="16"/>
                <w:shd w:val="clear" w:color="auto" w:fill="FFFFFF"/>
              </w:rPr>
              <w:t>200x200x20 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1672CA" w:rsidRDefault="00EC1ED6" w:rsidP="00EC1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72C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B13FEF" w:rsidRDefault="00EC1ED6" w:rsidP="00EC1ED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EC1ED6" w:rsidRPr="000A5BAC" w:rsidTr="00D963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D23967" w:rsidRDefault="00EC1ED6" w:rsidP="00EC1ED6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B13FEF" w:rsidRDefault="00EC1ED6" w:rsidP="00EC1ED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B13FEF" w:rsidRDefault="00EC1ED6" w:rsidP="00EC1ED6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F804D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F804D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C1ED6" w:rsidRPr="00F804D4" w:rsidRDefault="00EC1ED6" w:rsidP="00EC1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C1ED6" w:rsidRPr="00D032A3" w:rsidRDefault="00EC1ED6" w:rsidP="00EC1ED6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C1ED6" w:rsidRPr="007667FB" w:rsidRDefault="00EC1ED6" w:rsidP="00EC1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C1ED6" w:rsidRPr="004E1AB4" w:rsidRDefault="00EC1ED6" w:rsidP="00EC1ED6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1ED6" w:rsidRPr="004E1AB4" w:rsidRDefault="00EC1ED6" w:rsidP="00EC1ED6">
            <w:pPr>
              <w:jc w:val="center"/>
              <w:rPr>
                <w:color w:val="000000"/>
              </w:rPr>
            </w:pPr>
          </w:p>
        </w:tc>
      </w:tr>
      <w:tr w:rsidR="00EC1ED6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EC1ED6" w:rsidRDefault="00EC1ED6" w:rsidP="00EC1E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EC1ED6" w:rsidRPr="003814E8" w:rsidRDefault="00EC1ED6" w:rsidP="00EC1ED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9B3AC" wp14:editId="1EFEA5A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ACDF3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26AFAC" wp14:editId="292E1A73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C14DE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EC1ED6" w:rsidRPr="00AF11FD" w:rsidRDefault="00EC1ED6" w:rsidP="00EC1ED6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EC1ED6" w:rsidRDefault="00EC1ED6" w:rsidP="00EC1ED6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EC1ED6" w:rsidRDefault="00EC1ED6" w:rsidP="00EC1ED6">
            <w:pPr>
              <w:jc w:val="center"/>
              <w:rPr>
                <w:sz w:val="14"/>
                <w:szCs w:val="14"/>
              </w:rPr>
            </w:pPr>
          </w:p>
          <w:p w:rsidR="00EC1ED6" w:rsidRDefault="00EC1ED6" w:rsidP="00EC1ED6">
            <w:pPr>
              <w:jc w:val="center"/>
              <w:rPr>
                <w:sz w:val="14"/>
                <w:szCs w:val="14"/>
              </w:rPr>
            </w:pPr>
          </w:p>
          <w:p w:rsidR="00EC1ED6" w:rsidRDefault="00EC1ED6" w:rsidP="00EC1E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C1ED6" w:rsidRDefault="00EC1ED6" w:rsidP="00EC1E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C1ED6" w:rsidRPr="000A5BAC" w:rsidRDefault="00EC1ED6" w:rsidP="00EC1E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C1ED6" w:rsidRPr="00AF11FD" w:rsidRDefault="00EC1ED6" w:rsidP="00EC1E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EC1ED6" w:rsidRDefault="00EC1ED6" w:rsidP="00EC1ED6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B973C2" wp14:editId="2D9ACC5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424B6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9E10E8" wp14:editId="18FB4BF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42CE1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9DA7E7" wp14:editId="6A3F481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EE19D7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EC1ED6" w:rsidRPr="003814E8" w:rsidRDefault="00EC1ED6" w:rsidP="00EC1ED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C1ED6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EC1ED6" w:rsidRPr="000A5BAC" w:rsidRDefault="00EC1ED6" w:rsidP="00EC1ED6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EC1ED6" w:rsidRPr="000A5BAC" w:rsidRDefault="00EC1ED6" w:rsidP="00EC1ED6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EC1ED6" w:rsidRPr="000A5BAC" w:rsidRDefault="00EC1ED6" w:rsidP="00EC1ED6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C1ED6" w:rsidRPr="000A5BAC" w:rsidRDefault="00EC1ED6" w:rsidP="00EC1ED6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EC1ED6" w:rsidRPr="006F0DEF" w:rsidRDefault="00EC1ED6" w:rsidP="00EC1ED6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EC1ED6" w:rsidRPr="006F0DEF" w:rsidRDefault="00EC1ED6" w:rsidP="00EC1ED6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EC1ED6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EC1ED6" w:rsidRPr="000A5BAC" w:rsidRDefault="00EC1ED6" w:rsidP="00EC1ED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EC1ED6" w:rsidRPr="000A5BAC" w:rsidRDefault="00EC1ED6" w:rsidP="00EC1ED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EC1ED6" w:rsidRPr="000A5BAC" w:rsidRDefault="00EC1ED6" w:rsidP="00EC1ED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C1ED6" w:rsidRPr="000A5BAC" w:rsidRDefault="00EC1ED6" w:rsidP="00EC1ED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C1ED6" w:rsidRPr="000A5BAC" w:rsidRDefault="00EC1ED6" w:rsidP="00EC1ED6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EC1ED6" w:rsidRPr="000A5BAC" w:rsidRDefault="00EC1ED6" w:rsidP="00EC1ED6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EC1ED6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EC1ED6" w:rsidRPr="000A5BAC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C1ED6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EC1ED6" w:rsidRPr="00750F1D" w:rsidRDefault="00EC1ED6" w:rsidP="00EC1ED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EC1ED6" w:rsidRPr="000A5BAC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EC1ED6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C1ED6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EC1ED6" w:rsidRPr="000A5BAC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C1ED6" w:rsidRPr="00D91EE8" w:rsidRDefault="00EC1ED6" w:rsidP="00EC1E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C1ED6" w:rsidRPr="00007B9A" w:rsidRDefault="00EC1ED6" w:rsidP="00EC1ED6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50,00</w:t>
            </w:r>
          </w:p>
        </w:tc>
      </w:tr>
      <w:tr w:rsidR="00EC1ED6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C1ED6" w:rsidRPr="000A5BAC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C1ED6" w:rsidRPr="00132692" w:rsidRDefault="00EC1ED6" w:rsidP="00EC1ED6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C1ED6" w:rsidRPr="00007B9A" w:rsidRDefault="00EC1ED6" w:rsidP="00EC1ED6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53,00</w:t>
            </w:r>
          </w:p>
        </w:tc>
      </w:tr>
      <w:tr w:rsidR="00EC1ED6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C1ED6" w:rsidRPr="000A5BAC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C1ED6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C1ED6" w:rsidRPr="00007B9A" w:rsidRDefault="00EC1ED6" w:rsidP="00EC1ED6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003,00</w:t>
            </w:r>
          </w:p>
        </w:tc>
      </w:tr>
      <w:tr w:rsidR="00EC1ED6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C1ED6" w:rsidRPr="000A5BAC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C1ED6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C1ED6" w:rsidRPr="00007B9A" w:rsidRDefault="00EC1ED6" w:rsidP="00EC1ED6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EC1ED6" w:rsidRPr="000A5BAC" w:rsidTr="00EC1E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2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C1ED6" w:rsidRPr="000A5BAC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C1ED6" w:rsidRDefault="00EC1ED6" w:rsidP="00EC1ED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C1ED6" w:rsidRPr="00007B9A" w:rsidRDefault="00EC1ED6" w:rsidP="00EC1ED6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Default="00646710" w:rsidP="00147669">
      <w:pPr>
        <w:rPr>
          <w:sz w:val="22"/>
          <w:szCs w:val="22"/>
        </w:rPr>
      </w:pPr>
      <w:bookmarkStart w:id="0" w:name="_GoBack"/>
      <w:bookmarkEnd w:id="0"/>
    </w:p>
    <w:p w:rsidR="001672CA" w:rsidRPr="001672CA" w:rsidRDefault="001672CA" w:rsidP="001672CA">
      <w:pPr>
        <w:rPr>
          <w:sz w:val="22"/>
          <w:szCs w:val="22"/>
        </w:rPr>
      </w:pPr>
    </w:p>
    <w:p w:rsidR="001672CA" w:rsidRPr="001672CA" w:rsidRDefault="001672CA" w:rsidP="001672CA">
      <w:pPr>
        <w:rPr>
          <w:sz w:val="22"/>
          <w:szCs w:val="22"/>
        </w:rPr>
      </w:pPr>
    </w:p>
    <w:p w:rsidR="001672CA" w:rsidRPr="001672CA" w:rsidRDefault="001672CA" w:rsidP="001672CA">
      <w:pPr>
        <w:rPr>
          <w:sz w:val="22"/>
          <w:szCs w:val="22"/>
        </w:rPr>
      </w:pPr>
    </w:p>
    <w:p w:rsidR="001672CA" w:rsidRPr="001672CA" w:rsidRDefault="001672CA" w:rsidP="001672CA">
      <w:pPr>
        <w:rPr>
          <w:sz w:val="22"/>
          <w:szCs w:val="22"/>
        </w:rPr>
      </w:pPr>
    </w:p>
    <w:p w:rsidR="001672CA" w:rsidRPr="001672CA" w:rsidRDefault="001672CA" w:rsidP="001672CA">
      <w:pPr>
        <w:rPr>
          <w:sz w:val="22"/>
          <w:szCs w:val="22"/>
        </w:rPr>
      </w:pPr>
    </w:p>
    <w:p w:rsidR="001672CA" w:rsidRPr="001672CA" w:rsidRDefault="001672CA" w:rsidP="001672CA">
      <w:pPr>
        <w:rPr>
          <w:sz w:val="22"/>
          <w:szCs w:val="22"/>
        </w:rPr>
      </w:pPr>
    </w:p>
    <w:p w:rsidR="001672CA" w:rsidRPr="001672CA" w:rsidRDefault="001672CA" w:rsidP="001672CA">
      <w:pPr>
        <w:rPr>
          <w:sz w:val="22"/>
          <w:szCs w:val="22"/>
        </w:rPr>
      </w:pPr>
    </w:p>
    <w:p w:rsidR="001672CA" w:rsidRPr="001672CA" w:rsidRDefault="001672CA" w:rsidP="001672CA">
      <w:pPr>
        <w:rPr>
          <w:sz w:val="22"/>
          <w:szCs w:val="22"/>
        </w:rPr>
      </w:pPr>
    </w:p>
    <w:p w:rsidR="001672CA" w:rsidRPr="001672CA" w:rsidRDefault="001672CA" w:rsidP="001672CA">
      <w:pPr>
        <w:rPr>
          <w:sz w:val="22"/>
          <w:szCs w:val="22"/>
        </w:rPr>
      </w:pPr>
    </w:p>
    <w:p w:rsidR="001672CA" w:rsidRPr="001672CA" w:rsidRDefault="001672CA" w:rsidP="001672CA">
      <w:pPr>
        <w:rPr>
          <w:sz w:val="22"/>
          <w:szCs w:val="22"/>
        </w:rPr>
      </w:pPr>
    </w:p>
    <w:p w:rsidR="001672CA" w:rsidRPr="001672CA" w:rsidRDefault="001672CA" w:rsidP="001672CA">
      <w:pPr>
        <w:rPr>
          <w:sz w:val="22"/>
          <w:szCs w:val="22"/>
        </w:rPr>
      </w:pPr>
    </w:p>
    <w:p w:rsidR="001672CA" w:rsidRPr="001672CA" w:rsidRDefault="001672CA" w:rsidP="001672CA">
      <w:pPr>
        <w:rPr>
          <w:sz w:val="22"/>
          <w:szCs w:val="22"/>
        </w:rPr>
      </w:pPr>
    </w:p>
    <w:sectPr w:rsidR="001672CA" w:rsidRPr="001672CA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751" w:rsidRDefault="00BE0751" w:rsidP="00857D2C">
      <w:r>
        <w:separator/>
      </w:r>
    </w:p>
  </w:endnote>
  <w:endnote w:type="continuationSeparator" w:id="0">
    <w:p w:rsidR="00BE0751" w:rsidRDefault="00BE0751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751" w:rsidRDefault="00BE0751" w:rsidP="00857D2C">
      <w:r>
        <w:separator/>
      </w:r>
    </w:p>
  </w:footnote>
  <w:footnote w:type="continuationSeparator" w:id="0">
    <w:p w:rsidR="00BE0751" w:rsidRDefault="00BE0751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.2pt;height:9.2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672CA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0751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C1ED6"/>
    <w:rsid w:val="00EF0541"/>
    <w:rsid w:val="00EF4E97"/>
    <w:rsid w:val="00EF62DA"/>
    <w:rsid w:val="00F0354E"/>
    <w:rsid w:val="00F04C97"/>
    <w:rsid w:val="00F15638"/>
    <w:rsid w:val="00F174F9"/>
    <w:rsid w:val="00F2229A"/>
    <w:rsid w:val="00F24940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40222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FE67DF-DCB8-4D8B-A8E0-4BFC9BED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19-05-14T06:56:00Z</dcterms:created>
  <dcterms:modified xsi:type="dcterms:W3CDTF">2019-05-14T06:56:00Z</dcterms:modified>
</cp:coreProperties>
</file>